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7C54ADA" w:rsidR="0031261D" w:rsidRPr="00466028" w:rsidRDefault="00BF0A5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30, 2025 - December 6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7169F71" w:rsidR="00466028" w:rsidRPr="00466028" w:rsidRDefault="00BF0A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45A3061" w:rsidR="00500DEF" w:rsidRPr="00466028" w:rsidRDefault="00BF0A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4668E1D" w:rsidR="00466028" w:rsidRPr="00466028" w:rsidRDefault="00BF0A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474EB69" w:rsidR="00500DEF" w:rsidRPr="00466028" w:rsidRDefault="00BF0A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C3CCD70" w:rsidR="00466028" w:rsidRPr="00466028" w:rsidRDefault="00BF0A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AB1C197" w:rsidR="00500DEF" w:rsidRPr="00466028" w:rsidRDefault="00BF0A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4372843" w:rsidR="00466028" w:rsidRPr="00466028" w:rsidRDefault="00BF0A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DA214BA" w:rsidR="00500DEF" w:rsidRPr="00466028" w:rsidRDefault="00BF0A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B2A69B2" w:rsidR="00466028" w:rsidRPr="00466028" w:rsidRDefault="00BF0A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7411BD2" w:rsidR="00500DEF" w:rsidRPr="00466028" w:rsidRDefault="00BF0A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5BFC392" w:rsidR="00466028" w:rsidRPr="00466028" w:rsidRDefault="00BF0A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31CCF93" w:rsidR="00500DEF" w:rsidRPr="00466028" w:rsidRDefault="00BF0A5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161025" w:rsidR="00466028" w:rsidRPr="00466028" w:rsidRDefault="00BF0A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76CD72C" w:rsidR="00500DEF" w:rsidRPr="00466028" w:rsidRDefault="00BF0A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0A5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F0A50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November 30 to December 6, 2025</dc:subject>
  <dc:creator>General Blue Corporation</dc:creator>
  <keywords>Week 49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